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1F03CF83" w:rsidR="003F62F5" w:rsidRPr="00004F94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>З</w:t>
      </w:r>
      <w:r w:rsidR="00790EA2" w:rsidRPr="00004F94">
        <w:rPr>
          <w:b/>
          <w:sz w:val="28"/>
          <w:szCs w:val="28"/>
        </w:rPr>
        <w:t xml:space="preserve">аседание на ЦИК на </w:t>
      </w:r>
      <w:r w:rsidR="00812AFA">
        <w:rPr>
          <w:b/>
          <w:sz w:val="28"/>
          <w:szCs w:val="28"/>
          <w:lang w:val="ru-RU"/>
        </w:rPr>
        <w:t>20</w:t>
      </w:r>
      <w:r w:rsidR="0095688B" w:rsidRPr="00004F94">
        <w:rPr>
          <w:b/>
          <w:sz w:val="28"/>
          <w:szCs w:val="28"/>
        </w:rPr>
        <w:t>.</w:t>
      </w:r>
      <w:r w:rsidR="005D53EA" w:rsidRPr="00004F94">
        <w:rPr>
          <w:b/>
          <w:sz w:val="28"/>
          <w:szCs w:val="28"/>
        </w:rPr>
        <w:t>3</w:t>
      </w:r>
      <w:r w:rsidR="005D2A04" w:rsidRPr="00004F94">
        <w:rPr>
          <w:b/>
          <w:sz w:val="28"/>
          <w:szCs w:val="28"/>
        </w:rPr>
        <w:t>.20</w:t>
      </w:r>
      <w:r w:rsidR="00A874D3" w:rsidRPr="00004F94">
        <w:rPr>
          <w:b/>
          <w:sz w:val="28"/>
          <w:szCs w:val="28"/>
        </w:rPr>
        <w:t>2</w:t>
      </w:r>
      <w:r w:rsidR="00F34DD7" w:rsidRPr="00004F94">
        <w:rPr>
          <w:b/>
          <w:sz w:val="28"/>
          <w:szCs w:val="28"/>
        </w:rPr>
        <w:t>1</w:t>
      </w:r>
      <w:r w:rsidR="000A4031" w:rsidRPr="00004F94">
        <w:rPr>
          <w:b/>
          <w:sz w:val="28"/>
          <w:szCs w:val="28"/>
        </w:rPr>
        <w:t xml:space="preserve"> </w:t>
      </w:r>
      <w:r w:rsidR="005D2A04" w:rsidRPr="00004F94">
        <w:rPr>
          <w:b/>
          <w:sz w:val="28"/>
          <w:szCs w:val="28"/>
        </w:rPr>
        <w:t>г.</w:t>
      </w:r>
    </w:p>
    <w:p w14:paraId="117CD76A" w14:textId="77777777" w:rsidR="00905028" w:rsidRPr="00004F94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04F94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4D8463A3" w:rsidR="00983466" w:rsidRPr="00812AFA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 xml:space="preserve">Последно решение № </w:t>
      </w:r>
      <w:r w:rsidR="001B5550" w:rsidRPr="00004F94">
        <w:rPr>
          <w:b/>
          <w:sz w:val="28"/>
          <w:szCs w:val="28"/>
        </w:rPr>
        <w:t>2</w:t>
      </w:r>
      <w:r w:rsidR="00596220" w:rsidRPr="00596220">
        <w:rPr>
          <w:b/>
          <w:sz w:val="28"/>
          <w:szCs w:val="28"/>
          <w:lang w:val="ru-RU"/>
        </w:rPr>
        <w:t>2</w:t>
      </w:r>
      <w:r w:rsidR="00812AFA">
        <w:rPr>
          <w:b/>
          <w:sz w:val="28"/>
          <w:szCs w:val="28"/>
        </w:rPr>
        <w:t>71</w:t>
      </w:r>
    </w:p>
    <w:tbl>
      <w:tblPr>
        <w:tblpPr w:leftFromText="180" w:rightFromText="180" w:vertAnchor="page" w:horzAnchor="margin" w:tblpXSpec="center" w:tblpY="2288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9C0344" w:rsidRPr="00004F94" w14:paraId="5B03979B" w14:textId="77777777" w:rsidTr="009C0344">
        <w:tc>
          <w:tcPr>
            <w:tcW w:w="648" w:type="dxa"/>
            <w:vAlign w:val="center"/>
            <w:hideMark/>
          </w:tcPr>
          <w:p w14:paraId="5AEDF162" w14:textId="77777777" w:rsidR="009C0344" w:rsidRPr="00004F94" w:rsidRDefault="009C0344" w:rsidP="001537D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75522F77" w14:textId="77777777" w:rsidR="009C0344" w:rsidRPr="00004F94" w:rsidRDefault="009C0344" w:rsidP="001537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  <w:hideMark/>
          </w:tcPr>
          <w:p w14:paraId="6CF3D386" w14:textId="77777777" w:rsidR="009C0344" w:rsidRPr="00004F94" w:rsidRDefault="009C0344" w:rsidP="001537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04F94">
              <w:rPr>
                <w:b/>
                <w:sz w:val="28"/>
                <w:szCs w:val="28"/>
              </w:rPr>
              <w:t>Член ЦИК</w:t>
            </w:r>
          </w:p>
        </w:tc>
      </w:tr>
      <w:tr w:rsidR="009C0344" w:rsidRPr="00040443" w14:paraId="6CFAE8CA" w14:textId="77777777" w:rsidTr="009C0344">
        <w:tc>
          <w:tcPr>
            <w:tcW w:w="648" w:type="dxa"/>
            <w:vAlign w:val="center"/>
          </w:tcPr>
          <w:p w14:paraId="33DBF511" w14:textId="77777777" w:rsidR="009C0344" w:rsidRPr="00040443" w:rsidRDefault="009C0344" w:rsidP="001537D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 w:rsidRPr="00040443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18556C43" w14:textId="77777777" w:rsidR="009C0344" w:rsidRPr="00040443" w:rsidRDefault="009C0344" w:rsidP="001537DC">
            <w:pPr>
              <w:spacing w:after="0" w:line="240" w:lineRule="auto"/>
              <w:rPr>
                <w:sz w:val="28"/>
                <w:szCs w:val="28"/>
              </w:rPr>
            </w:pPr>
            <w:r w:rsidRPr="00040443"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152D575D" w14:textId="1CB8C609" w:rsidR="009C0344" w:rsidRPr="00040443" w:rsidRDefault="009C0344" w:rsidP="006813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40443">
              <w:rPr>
                <w:sz w:val="28"/>
                <w:szCs w:val="28"/>
              </w:rPr>
              <w:t>Т. Цанева</w:t>
            </w:r>
          </w:p>
        </w:tc>
      </w:tr>
      <w:tr w:rsidR="009C0344" w:rsidRPr="00040443" w14:paraId="2A29FE1D" w14:textId="77777777" w:rsidTr="009C0344">
        <w:tc>
          <w:tcPr>
            <w:tcW w:w="648" w:type="dxa"/>
            <w:vAlign w:val="center"/>
          </w:tcPr>
          <w:p w14:paraId="70C18F28" w14:textId="77777777" w:rsidR="009C0344" w:rsidRPr="00040443" w:rsidRDefault="009C0344" w:rsidP="001537D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264" w:type="dxa"/>
            <w:vAlign w:val="center"/>
          </w:tcPr>
          <w:p w14:paraId="4C9DE273" w14:textId="77777777" w:rsidR="009C0344" w:rsidRPr="00040443" w:rsidRDefault="009C0344" w:rsidP="001537DC">
            <w:pPr>
              <w:spacing w:after="0" w:line="240" w:lineRule="auto"/>
              <w:rPr>
                <w:sz w:val="28"/>
                <w:szCs w:val="28"/>
              </w:rPr>
            </w:pPr>
            <w:r w:rsidRPr="00B2534D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4079A3A9" w14:textId="77920049" w:rsidR="009C0344" w:rsidRPr="00040443" w:rsidRDefault="009C0344" w:rsidP="006813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9C0344" w:rsidRPr="00040443" w14:paraId="700EF249" w14:textId="77777777" w:rsidTr="009C0344">
        <w:tc>
          <w:tcPr>
            <w:tcW w:w="648" w:type="dxa"/>
            <w:vAlign w:val="center"/>
          </w:tcPr>
          <w:p w14:paraId="28065682" w14:textId="77777777" w:rsidR="009C0344" w:rsidRPr="00040443" w:rsidRDefault="009C0344" w:rsidP="001537D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16318701" w14:textId="77777777" w:rsidR="009C0344" w:rsidRPr="00B2534D" w:rsidRDefault="009C0344" w:rsidP="001537D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начина на сгъване на хартиената бюлетина</w:t>
            </w:r>
          </w:p>
        </w:tc>
        <w:tc>
          <w:tcPr>
            <w:tcW w:w="2340" w:type="dxa"/>
            <w:vAlign w:val="center"/>
          </w:tcPr>
          <w:p w14:paraId="0514F9AC" w14:textId="77777777" w:rsidR="009C0344" w:rsidRDefault="009C0344" w:rsidP="001537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9C0344" w:rsidRPr="00040443" w14:paraId="20AD616D" w14:textId="77777777" w:rsidTr="009C0344">
        <w:tc>
          <w:tcPr>
            <w:tcW w:w="648" w:type="dxa"/>
            <w:vAlign w:val="center"/>
          </w:tcPr>
          <w:p w14:paraId="29DE80C4" w14:textId="12014AC9" w:rsidR="009C0344" w:rsidRDefault="009C0344" w:rsidP="001537D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264" w:type="dxa"/>
            <w:vAlign w:val="center"/>
          </w:tcPr>
          <w:p w14:paraId="57FEB944" w14:textId="04F751DE" w:rsidR="009C0344" w:rsidRDefault="009C0344" w:rsidP="001537D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яна в състав на РИК</w:t>
            </w:r>
          </w:p>
        </w:tc>
        <w:tc>
          <w:tcPr>
            <w:tcW w:w="2340" w:type="dxa"/>
            <w:vAlign w:val="center"/>
          </w:tcPr>
          <w:p w14:paraId="62164C47" w14:textId="20CD1BBD" w:rsidR="009C0344" w:rsidRDefault="009C0344" w:rsidP="001537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9C0344" w:rsidRPr="00040443" w14:paraId="30679379" w14:textId="77777777" w:rsidTr="009C0344">
        <w:tc>
          <w:tcPr>
            <w:tcW w:w="648" w:type="dxa"/>
            <w:vAlign w:val="center"/>
          </w:tcPr>
          <w:p w14:paraId="0871C42C" w14:textId="7E8AEE1C" w:rsidR="009C0344" w:rsidRPr="00040443" w:rsidRDefault="009C0344" w:rsidP="001537D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4044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0F7F83F6" w14:textId="77777777" w:rsidR="009C0344" w:rsidRPr="00040443" w:rsidRDefault="009C0344" w:rsidP="001537DC">
            <w:pPr>
              <w:spacing w:after="0" w:line="240" w:lineRule="auto"/>
              <w:rPr>
                <w:sz w:val="28"/>
                <w:szCs w:val="28"/>
              </w:rPr>
            </w:pPr>
            <w:r w:rsidRPr="00040443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  <w:vAlign w:val="center"/>
          </w:tcPr>
          <w:p w14:paraId="29F61BC8" w14:textId="77777777" w:rsidR="009C0344" w:rsidRPr="00040443" w:rsidRDefault="009C0344" w:rsidP="001537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40443">
              <w:rPr>
                <w:sz w:val="28"/>
                <w:szCs w:val="28"/>
              </w:rPr>
              <w:t xml:space="preserve">С. Дюкенджиева, </w:t>
            </w:r>
          </w:p>
          <w:p w14:paraId="61948FF6" w14:textId="77777777" w:rsidR="009C0344" w:rsidRDefault="009C0344" w:rsidP="001537D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40443">
              <w:rPr>
                <w:sz w:val="28"/>
                <w:szCs w:val="28"/>
              </w:rPr>
              <w:t>Н. Николов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327E0860" w14:textId="77777777" w:rsidR="009C0344" w:rsidRDefault="009C0344" w:rsidP="006813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28F0C539" w14:textId="77777777" w:rsidR="009C0344" w:rsidRDefault="009C0344" w:rsidP="006813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45D19FC5" w14:textId="77777777" w:rsidR="009C0344" w:rsidRDefault="009C0344" w:rsidP="006813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682B4BA2" w14:textId="76EA5497" w:rsidR="009C0344" w:rsidRPr="00EA1268" w:rsidRDefault="009C0344" w:rsidP="006813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9C0344" w:rsidRPr="00040443" w14:paraId="19C7A038" w14:textId="77777777" w:rsidTr="009C0344">
        <w:tc>
          <w:tcPr>
            <w:tcW w:w="648" w:type="dxa"/>
            <w:vAlign w:val="center"/>
          </w:tcPr>
          <w:p w14:paraId="399126E0" w14:textId="15EB1752" w:rsidR="009C0344" w:rsidRPr="004B074E" w:rsidRDefault="009C0344" w:rsidP="001537D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a.</w:t>
            </w:r>
          </w:p>
        </w:tc>
        <w:tc>
          <w:tcPr>
            <w:tcW w:w="6264" w:type="dxa"/>
            <w:vAlign w:val="center"/>
          </w:tcPr>
          <w:p w14:paraId="108D2CDB" w14:textId="2A3F3773" w:rsidR="009C0344" w:rsidRPr="00040443" w:rsidRDefault="009C0344" w:rsidP="001537D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  <w:vAlign w:val="center"/>
          </w:tcPr>
          <w:p w14:paraId="12FE79FF" w14:textId="7B1E1638" w:rsidR="009C0344" w:rsidRPr="00040443" w:rsidRDefault="009C0344" w:rsidP="001537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9C0344" w:rsidRPr="00040443" w14:paraId="6EAD38D3" w14:textId="77777777" w:rsidTr="009C0344">
        <w:tc>
          <w:tcPr>
            <w:tcW w:w="648" w:type="dxa"/>
            <w:vAlign w:val="center"/>
          </w:tcPr>
          <w:p w14:paraId="58610B5F" w14:textId="65650819" w:rsidR="009C0344" w:rsidRPr="004B074E" w:rsidRDefault="009C0344" w:rsidP="001537D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б.</w:t>
            </w:r>
          </w:p>
        </w:tc>
        <w:tc>
          <w:tcPr>
            <w:tcW w:w="6264" w:type="dxa"/>
            <w:vAlign w:val="center"/>
          </w:tcPr>
          <w:p w14:paraId="1DFE2217" w14:textId="1AECC1E2" w:rsidR="009C0344" w:rsidRPr="00040443" w:rsidRDefault="009C0344" w:rsidP="001537D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гласуване с ПСИК</w:t>
            </w:r>
          </w:p>
        </w:tc>
        <w:tc>
          <w:tcPr>
            <w:tcW w:w="2340" w:type="dxa"/>
            <w:vAlign w:val="center"/>
          </w:tcPr>
          <w:p w14:paraId="396E9962" w14:textId="16BC20B7" w:rsidR="009C0344" w:rsidRPr="00040443" w:rsidRDefault="009C0344" w:rsidP="001537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9C0344" w:rsidRPr="00040443" w14:paraId="303A5B04" w14:textId="77777777" w:rsidTr="009C0344">
        <w:tc>
          <w:tcPr>
            <w:tcW w:w="648" w:type="dxa"/>
          </w:tcPr>
          <w:p w14:paraId="10915982" w14:textId="7E406938" w:rsidR="009C0344" w:rsidRPr="00040443" w:rsidRDefault="009C0344" w:rsidP="001537D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4044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</w:tcPr>
          <w:p w14:paraId="33238DD2" w14:textId="77777777" w:rsidR="009C0344" w:rsidRPr="00040443" w:rsidRDefault="009C0344" w:rsidP="001537DC">
            <w:pPr>
              <w:spacing w:after="0" w:line="240" w:lineRule="auto"/>
              <w:rPr>
                <w:sz w:val="28"/>
                <w:szCs w:val="28"/>
              </w:rPr>
            </w:pPr>
            <w:r w:rsidRPr="0058707B">
              <w:rPr>
                <w:sz w:val="28"/>
                <w:szCs w:val="28"/>
              </w:rPr>
              <w:t>Доклад относно заявления по ЗДОИ</w:t>
            </w:r>
          </w:p>
        </w:tc>
        <w:tc>
          <w:tcPr>
            <w:tcW w:w="2340" w:type="dxa"/>
          </w:tcPr>
          <w:p w14:paraId="7604709A" w14:textId="77777777" w:rsidR="009C0344" w:rsidRPr="0058707B" w:rsidRDefault="009C0344" w:rsidP="001537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8707B">
              <w:rPr>
                <w:sz w:val="28"/>
                <w:szCs w:val="28"/>
              </w:rPr>
              <w:t xml:space="preserve">П. Бояджийски, </w:t>
            </w:r>
          </w:p>
          <w:p w14:paraId="4F5DB97D" w14:textId="2D6D0BC0" w:rsidR="009C0344" w:rsidRPr="00040443" w:rsidRDefault="009C0344" w:rsidP="006813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8707B">
              <w:rPr>
                <w:sz w:val="28"/>
                <w:szCs w:val="28"/>
              </w:rPr>
              <w:t>С. Стойчева</w:t>
            </w:r>
          </w:p>
        </w:tc>
      </w:tr>
      <w:tr w:rsidR="009C0344" w:rsidRPr="00040443" w14:paraId="0299C9B4" w14:textId="77777777" w:rsidTr="009C0344">
        <w:tc>
          <w:tcPr>
            <w:tcW w:w="648" w:type="dxa"/>
          </w:tcPr>
          <w:p w14:paraId="49C279AD" w14:textId="2429EDC8" w:rsidR="009C0344" w:rsidRDefault="009C0344" w:rsidP="001537D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</w:tcPr>
          <w:p w14:paraId="44C2B7CA" w14:textId="77777777" w:rsidR="009C0344" w:rsidRPr="00040443" w:rsidRDefault="009C0344" w:rsidP="001537DC">
            <w:pPr>
              <w:spacing w:after="0" w:line="240" w:lineRule="auto"/>
            </w:pPr>
            <w:r w:rsidRPr="00001B4F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</w:tcPr>
          <w:p w14:paraId="172C1B92" w14:textId="4B688856" w:rsidR="009C0344" w:rsidRPr="0068137B" w:rsidRDefault="009C0344" w:rsidP="006813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9C0344" w:rsidRPr="00040443" w14:paraId="3C3CEB10" w14:textId="77777777" w:rsidTr="009C0344">
        <w:tc>
          <w:tcPr>
            <w:tcW w:w="648" w:type="dxa"/>
          </w:tcPr>
          <w:p w14:paraId="60DBA49A" w14:textId="00036138" w:rsidR="009C0344" w:rsidRDefault="009C0344" w:rsidP="001537D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</w:tcPr>
          <w:p w14:paraId="65469A36" w14:textId="77777777" w:rsidR="009C0344" w:rsidRPr="00001B4F" w:rsidRDefault="009C0344" w:rsidP="001537D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едложения от областните управители за тираж на бюлетините</w:t>
            </w:r>
          </w:p>
        </w:tc>
        <w:tc>
          <w:tcPr>
            <w:tcW w:w="2340" w:type="dxa"/>
          </w:tcPr>
          <w:p w14:paraId="6096FA88" w14:textId="77777777" w:rsidR="009C0344" w:rsidRDefault="009C0344" w:rsidP="001537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9C0344" w:rsidRPr="00040443" w14:paraId="354C3405" w14:textId="77777777" w:rsidTr="009C0344">
        <w:tc>
          <w:tcPr>
            <w:tcW w:w="648" w:type="dxa"/>
            <w:vAlign w:val="center"/>
          </w:tcPr>
          <w:p w14:paraId="2DE638EF" w14:textId="77777777" w:rsidR="009C0344" w:rsidRPr="00040443" w:rsidRDefault="009C0344" w:rsidP="001537D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4044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7422FF37" w14:textId="77777777" w:rsidR="009C0344" w:rsidRPr="00040443" w:rsidRDefault="009C0344" w:rsidP="001537DC">
            <w:pPr>
              <w:spacing w:after="0" w:line="240" w:lineRule="auto"/>
              <w:rPr>
                <w:sz w:val="28"/>
                <w:szCs w:val="28"/>
              </w:rPr>
            </w:pPr>
            <w:r w:rsidRPr="00040443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7DA5CB60" w14:textId="77777777" w:rsidR="009C0344" w:rsidRPr="00040443" w:rsidRDefault="009C0344" w:rsidP="001537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40443">
              <w:rPr>
                <w:sz w:val="28"/>
                <w:szCs w:val="28"/>
              </w:rPr>
              <w:t>П. Бояджийски,</w:t>
            </w:r>
          </w:p>
          <w:p w14:paraId="6FF4A46F" w14:textId="77777777" w:rsidR="009C0344" w:rsidRDefault="009C0344" w:rsidP="006813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40443">
              <w:rPr>
                <w:sz w:val="28"/>
                <w:szCs w:val="28"/>
              </w:rPr>
              <w:t>Т. Цанева</w:t>
            </w:r>
            <w:r>
              <w:rPr>
                <w:sz w:val="28"/>
                <w:szCs w:val="28"/>
              </w:rPr>
              <w:t>,</w:t>
            </w:r>
          </w:p>
          <w:p w14:paraId="70580E62" w14:textId="3A701258" w:rsidR="009C0344" w:rsidRPr="00040443" w:rsidRDefault="009C0344" w:rsidP="006813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9C0344" w:rsidRPr="00040443" w14:paraId="5507416B" w14:textId="77777777" w:rsidTr="009C0344">
        <w:tc>
          <w:tcPr>
            <w:tcW w:w="648" w:type="dxa"/>
            <w:vAlign w:val="center"/>
          </w:tcPr>
          <w:p w14:paraId="47748034" w14:textId="1755321C" w:rsidR="009C0344" w:rsidRPr="00040443" w:rsidRDefault="009C0344" w:rsidP="001537D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4044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5B67234E" w14:textId="77777777" w:rsidR="009C0344" w:rsidRPr="00040443" w:rsidRDefault="009C0344" w:rsidP="001537DC">
            <w:pPr>
              <w:spacing w:after="0" w:line="240" w:lineRule="auto"/>
              <w:rPr>
                <w:sz w:val="28"/>
                <w:szCs w:val="28"/>
              </w:rPr>
            </w:pPr>
            <w:r w:rsidRPr="00040443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1EC24E11" w14:textId="77777777" w:rsidR="009C0344" w:rsidRPr="00040443" w:rsidRDefault="009C0344" w:rsidP="001537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40443">
              <w:rPr>
                <w:sz w:val="28"/>
                <w:szCs w:val="28"/>
              </w:rPr>
              <w:t>П. Бояджийски,</w:t>
            </w:r>
          </w:p>
          <w:p w14:paraId="1F3996C7" w14:textId="77777777" w:rsidR="009C0344" w:rsidRPr="00040443" w:rsidRDefault="009C0344" w:rsidP="001537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40443">
              <w:rPr>
                <w:sz w:val="28"/>
                <w:szCs w:val="28"/>
              </w:rPr>
              <w:t>Н. Николов,</w:t>
            </w:r>
          </w:p>
          <w:p w14:paraId="7F5A1765" w14:textId="77777777" w:rsidR="009C0344" w:rsidRDefault="009C0344" w:rsidP="001537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40443">
              <w:rPr>
                <w:sz w:val="28"/>
                <w:szCs w:val="28"/>
              </w:rPr>
              <w:t>М. Бойкинова</w:t>
            </w:r>
            <w:r>
              <w:rPr>
                <w:sz w:val="28"/>
                <w:szCs w:val="28"/>
              </w:rPr>
              <w:t>,</w:t>
            </w:r>
          </w:p>
          <w:p w14:paraId="3E408C5B" w14:textId="77777777" w:rsidR="009C0344" w:rsidRDefault="009C0344" w:rsidP="001537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4D5552E7" w14:textId="77777777" w:rsidR="009C0344" w:rsidRDefault="009C0344" w:rsidP="001537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. Георгиева,</w:t>
            </w:r>
          </w:p>
          <w:p w14:paraId="787CA051" w14:textId="77777777" w:rsidR="009C0344" w:rsidRDefault="009C0344" w:rsidP="006813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24C00A00" w14:textId="77777777" w:rsidR="009C0344" w:rsidRDefault="009C0344" w:rsidP="006813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0C0497E0" w14:textId="6ED03D6E" w:rsidR="009C0344" w:rsidRPr="0068137B" w:rsidRDefault="009C0344" w:rsidP="006813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9C0344" w:rsidRPr="00040443" w14:paraId="7F0F4D2E" w14:textId="77777777" w:rsidTr="009C0344">
        <w:tc>
          <w:tcPr>
            <w:tcW w:w="648" w:type="dxa"/>
          </w:tcPr>
          <w:p w14:paraId="6B173709" w14:textId="764C7923" w:rsidR="009C0344" w:rsidRDefault="009C0344" w:rsidP="003D3D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</w:p>
        </w:tc>
        <w:tc>
          <w:tcPr>
            <w:tcW w:w="6264" w:type="dxa"/>
          </w:tcPr>
          <w:p w14:paraId="74A739DF" w14:textId="77777777" w:rsidR="009C0344" w:rsidRDefault="009C0344" w:rsidP="003D3D9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ания за изплащане на възнаграждения от ОИК</w:t>
            </w:r>
          </w:p>
        </w:tc>
        <w:tc>
          <w:tcPr>
            <w:tcW w:w="2340" w:type="dxa"/>
          </w:tcPr>
          <w:p w14:paraId="105B11DB" w14:textId="59A42133" w:rsidR="009C0344" w:rsidRDefault="009C0344" w:rsidP="006813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9C0344" w:rsidRPr="00040443" w14:paraId="176F1D2E" w14:textId="77777777" w:rsidTr="009C0344">
        <w:trPr>
          <w:trHeight w:val="138"/>
        </w:trPr>
        <w:tc>
          <w:tcPr>
            <w:tcW w:w="648" w:type="dxa"/>
            <w:vAlign w:val="center"/>
          </w:tcPr>
          <w:p w14:paraId="12658A5A" w14:textId="55B405BD" w:rsidR="009C0344" w:rsidRPr="00040443" w:rsidRDefault="009C0344" w:rsidP="001537D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4044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5C79686C" w14:textId="77777777" w:rsidR="009C0344" w:rsidRPr="00040443" w:rsidRDefault="009C0344" w:rsidP="001537DC">
            <w:pPr>
              <w:spacing w:after="0" w:line="240" w:lineRule="auto"/>
              <w:rPr>
                <w:sz w:val="28"/>
                <w:szCs w:val="28"/>
              </w:rPr>
            </w:pPr>
            <w:r w:rsidRPr="0004044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38A7ED3F" w14:textId="77777777" w:rsidR="009C0344" w:rsidRDefault="009C0344" w:rsidP="001537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40443">
              <w:rPr>
                <w:sz w:val="28"/>
                <w:szCs w:val="28"/>
              </w:rPr>
              <w:t>Т. Цанева</w:t>
            </w:r>
            <w:r>
              <w:rPr>
                <w:sz w:val="28"/>
                <w:szCs w:val="28"/>
              </w:rPr>
              <w:t>,</w:t>
            </w:r>
          </w:p>
          <w:p w14:paraId="1D4566F3" w14:textId="77777777" w:rsidR="009C0344" w:rsidRDefault="009C0344" w:rsidP="001537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1690F6F4" w14:textId="089A8303" w:rsidR="009C0344" w:rsidRPr="00040443" w:rsidRDefault="009C0344" w:rsidP="006813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. Георгиева</w:t>
            </w:r>
          </w:p>
        </w:tc>
      </w:tr>
    </w:tbl>
    <w:p w14:paraId="16D889FC" w14:textId="160C69F5" w:rsidR="00710E19" w:rsidRPr="00004F94" w:rsidRDefault="00710E19" w:rsidP="008A4ABD">
      <w:pPr>
        <w:rPr>
          <w:sz w:val="28"/>
          <w:szCs w:val="28"/>
        </w:rPr>
      </w:pPr>
    </w:p>
    <w:sectPr w:rsidR="00710E19" w:rsidRPr="00004F94" w:rsidSect="001537DC">
      <w:pgSz w:w="11907" w:h="16839" w:code="9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25CD6" w14:textId="77777777" w:rsidR="004717F5" w:rsidRDefault="004717F5" w:rsidP="00A02F2A">
      <w:pPr>
        <w:spacing w:after="0" w:line="240" w:lineRule="auto"/>
      </w:pPr>
      <w:r>
        <w:separator/>
      </w:r>
    </w:p>
  </w:endnote>
  <w:endnote w:type="continuationSeparator" w:id="0">
    <w:p w14:paraId="1C4317E1" w14:textId="77777777" w:rsidR="004717F5" w:rsidRDefault="004717F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36CFA" w14:textId="77777777" w:rsidR="004717F5" w:rsidRDefault="004717F5" w:rsidP="00A02F2A">
      <w:pPr>
        <w:spacing w:after="0" w:line="240" w:lineRule="auto"/>
      </w:pPr>
      <w:r>
        <w:separator/>
      </w:r>
    </w:p>
  </w:footnote>
  <w:footnote w:type="continuationSeparator" w:id="0">
    <w:p w14:paraId="3FD5DABB" w14:textId="77777777" w:rsidR="004717F5" w:rsidRDefault="004717F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E8F"/>
    <w:rsid w:val="00016084"/>
    <w:rsid w:val="0001645E"/>
    <w:rsid w:val="0001676B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43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9A5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37DC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1CDB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6BA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8F1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6A3B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9E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7F5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074E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0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220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2F3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B5F"/>
    <w:rsid w:val="00636C47"/>
    <w:rsid w:val="00636D5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CFC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37B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5CEA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2AFA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2D3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99F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4ABD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270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32B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44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67BA"/>
    <w:rsid w:val="00BE6BC8"/>
    <w:rsid w:val="00BE6EB9"/>
    <w:rsid w:val="00BE6FF1"/>
    <w:rsid w:val="00BE7549"/>
    <w:rsid w:val="00BE76DA"/>
    <w:rsid w:val="00BE7897"/>
    <w:rsid w:val="00BE79EC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5F21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739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75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A0F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AC5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268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0D68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D02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4F337F0D-B4AC-412C-8E54-1CFC70FC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6171-93F6-46C7-A828-38DC1B2A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21-03-20T11:47:00Z</cp:lastPrinted>
  <dcterms:created xsi:type="dcterms:W3CDTF">2021-03-20T12:41:00Z</dcterms:created>
  <dcterms:modified xsi:type="dcterms:W3CDTF">2021-03-20T12:41:00Z</dcterms:modified>
</cp:coreProperties>
</file>